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25AF7" w14:textId="0B457F89" w:rsidR="007B2B7C" w:rsidRPr="00CA6285" w:rsidRDefault="007B2B7C" w:rsidP="007B2B7C">
      <w:pPr>
        <w:ind w:left="-142"/>
        <w:jc w:val="right"/>
        <w:rPr>
          <w:sz w:val="22"/>
          <w:szCs w:val="22"/>
        </w:rPr>
      </w:pPr>
      <w:r w:rsidRPr="00CA6285">
        <w:rPr>
          <w:sz w:val="22"/>
          <w:szCs w:val="22"/>
        </w:rPr>
        <w:t xml:space="preserve">Al Comune di </w:t>
      </w:r>
      <w:r w:rsidR="00F82D62" w:rsidRPr="00CA6285">
        <w:rPr>
          <w:sz w:val="22"/>
          <w:szCs w:val="22"/>
        </w:rPr>
        <w:t>Borgo a Mozzano</w:t>
      </w:r>
    </w:p>
    <w:p w14:paraId="6F589111" w14:textId="0ACF2680" w:rsidR="007B2B7C" w:rsidRPr="00CA6285" w:rsidRDefault="007B2B7C" w:rsidP="00E143A8">
      <w:pPr>
        <w:ind w:left="-142"/>
        <w:jc w:val="right"/>
        <w:rPr>
          <w:sz w:val="22"/>
          <w:szCs w:val="22"/>
        </w:rPr>
      </w:pPr>
      <w:r w:rsidRPr="00CA6285">
        <w:rPr>
          <w:sz w:val="22"/>
          <w:szCs w:val="22"/>
        </w:rPr>
        <w:t xml:space="preserve"> Serviz</w:t>
      </w:r>
      <w:r w:rsidR="00930A93" w:rsidRPr="00CA6285">
        <w:rPr>
          <w:sz w:val="22"/>
          <w:szCs w:val="22"/>
        </w:rPr>
        <w:t>io alla Persona</w:t>
      </w:r>
    </w:p>
    <w:p w14:paraId="33C22320" w14:textId="77777777" w:rsidR="007B2B7C" w:rsidRPr="00CA6285" w:rsidRDefault="007B2B7C" w:rsidP="00E143A8">
      <w:pPr>
        <w:ind w:left="-142"/>
        <w:jc w:val="right"/>
        <w:rPr>
          <w:sz w:val="22"/>
          <w:szCs w:val="22"/>
        </w:rPr>
      </w:pPr>
    </w:p>
    <w:p w14:paraId="39CA5678" w14:textId="77777777" w:rsidR="00621A1A" w:rsidRPr="00CA6285" w:rsidRDefault="00621A1A" w:rsidP="007B2B7C">
      <w:pPr>
        <w:ind w:left="-142"/>
        <w:jc w:val="both"/>
        <w:rPr>
          <w:sz w:val="22"/>
          <w:szCs w:val="22"/>
        </w:rPr>
      </w:pPr>
    </w:p>
    <w:p w14:paraId="22641D40" w14:textId="791CA4BA" w:rsidR="007B2B7C" w:rsidRPr="00CA6285" w:rsidRDefault="007B2B7C" w:rsidP="007B2B7C">
      <w:pPr>
        <w:ind w:left="-142"/>
        <w:jc w:val="both"/>
        <w:rPr>
          <w:sz w:val="22"/>
          <w:szCs w:val="22"/>
        </w:rPr>
      </w:pPr>
      <w:r w:rsidRPr="00CA6285">
        <w:rPr>
          <w:sz w:val="22"/>
          <w:szCs w:val="22"/>
        </w:rPr>
        <w:t>Oggetto: Ist</w:t>
      </w:r>
      <w:r w:rsidR="00155BFB" w:rsidRPr="00CA6285">
        <w:rPr>
          <w:sz w:val="22"/>
          <w:szCs w:val="22"/>
        </w:rPr>
        <w:t>anza per l’attribuzione di</w:t>
      </w:r>
      <w:r w:rsidR="003B5EE9" w:rsidRPr="00CA6285">
        <w:rPr>
          <w:sz w:val="22"/>
          <w:szCs w:val="22"/>
        </w:rPr>
        <w:t xml:space="preserve"> contributo economico per il pagamento di utenze e canone di locazione.</w:t>
      </w:r>
      <w:r w:rsidRPr="00CA6285">
        <w:rPr>
          <w:b/>
          <w:sz w:val="22"/>
          <w:szCs w:val="22"/>
        </w:rPr>
        <w:t xml:space="preserve"> </w:t>
      </w:r>
    </w:p>
    <w:p w14:paraId="75C2EA0D" w14:textId="77777777" w:rsidR="007B2B7C" w:rsidRPr="00CA6285" w:rsidRDefault="007B2B7C" w:rsidP="007B2B7C">
      <w:pPr>
        <w:ind w:left="-142"/>
        <w:rPr>
          <w:sz w:val="22"/>
          <w:szCs w:val="22"/>
        </w:rPr>
      </w:pPr>
    </w:p>
    <w:p w14:paraId="5199F1B4" w14:textId="77777777" w:rsidR="007B2B7C" w:rsidRPr="00CA6285" w:rsidRDefault="00431391" w:rsidP="007B2B7C">
      <w:pPr>
        <w:ind w:right="454"/>
        <w:rPr>
          <w:sz w:val="22"/>
          <w:szCs w:val="22"/>
        </w:rPr>
      </w:pPr>
      <w:r w:rsidRPr="00CA6285">
        <w:rPr>
          <w:i/>
          <w:sz w:val="22"/>
          <w:szCs w:val="22"/>
        </w:rPr>
        <w:t>Il sottoscritto/a</w:t>
      </w:r>
      <w:r w:rsidR="007B2B7C" w:rsidRPr="00CA6285">
        <w:rPr>
          <w:i/>
          <w:sz w:val="22"/>
          <w:szCs w:val="22"/>
        </w:rPr>
        <w:t>_________</w:t>
      </w:r>
      <w:r w:rsidRPr="00CA6285">
        <w:rPr>
          <w:i/>
          <w:sz w:val="22"/>
          <w:szCs w:val="22"/>
        </w:rPr>
        <w:t>___________________________</w:t>
      </w:r>
      <w:r w:rsidR="007B2B7C" w:rsidRPr="00CA6285">
        <w:rPr>
          <w:i/>
          <w:sz w:val="22"/>
          <w:szCs w:val="22"/>
        </w:rPr>
        <w:t>______________________</w:t>
      </w:r>
      <w:r w:rsidR="005B2E73" w:rsidRPr="00CA6285">
        <w:rPr>
          <w:i/>
          <w:sz w:val="22"/>
          <w:szCs w:val="22"/>
        </w:rPr>
        <w:t>______</w:t>
      </w:r>
    </w:p>
    <w:p w14:paraId="19DA5F55" w14:textId="77777777" w:rsidR="007B2B7C" w:rsidRPr="00CA6285" w:rsidRDefault="007B2B7C" w:rsidP="007B2B7C">
      <w:pPr>
        <w:ind w:right="454"/>
        <w:rPr>
          <w:sz w:val="22"/>
          <w:szCs w:val="22"/>
        </w:rPr>
      </w:pPr>
      <w:r w:rsidRPr="00CA6285">
        <w:rPr>
          <w:i/>
          <w:sz w:val="22"/>
          <w:szCs w:val="22"/>
        </w:rPr>
        <w:t xml:space="preserve">Nato/a </w:t>
      </w:r>
      <w:proofErr w:type="spellStart"/>
      <w:r w:rsidRPr="00CA6285">
        <w:rPr>
          <w:i/>
          <w:sz w:val="22"/>
          <w:szCs w:val="22"/>
        </w:rPr>
        <w:t>a</w:t>
      </w:r>
      <w:proofErr w:type="spellEnd"/>
      <w:r w:rsidRPr="00CA6285">
        <w:rPr>
          <w:i/>
          <w:sz w:val="22"/>
          <w:szCs w:val="22"/>
        </w:rPr>
        <w:t xml:space="preserve"> _______________________________________   il__________________________</w:t>
      </w:r>
    </w:p>
    <w:p w14:paraId="69880AA8" w14:textId="77777777" w:rsidR="007B2B7C" w:rsidRPr="00CA6285" w:rsidRDefault="007B2B7C" w:rsidP="007B2B7C">
      <w:pPr>
        <w:ind w:right="454"/>
        <w:rPr>
          <w:sz w:val="22"/>
          <w:szCs w:val="22"/>
        </w:rPr>
      </w:pPr>
      <w:r w:rsidRPr="00CA6285">
        <w:rPr>
          <w:i/>
          <w:sz w:val="22"/>
          <w:szCs w:val="22"/>
        </w:rPr>
        <w:t xml:space="preserve">Residente in </w:t>
      </w:r>
      <w:r w:rsidRPr="00CA6285">
        <w:rPr>
          <w:i/>
          <w:sz w:val="22"/>
          <w:szCs w:val="22"/>
        </w:rPr>
        <w:tab/>
        <w:t>____________________________   via</w:t>
      </w:r>
      <w:r w:rsidRPr="00CA6285">
        <w:rPr>
          <w:i/>
          <w:sz w:val="22"/>
          <w:szCs w:val="22"/>
        </w:rPr>
        <w:tab/>
        <w:t>___________________________</w:t>
      </w:r>
    </w:p>
    <w:p w14:paraId="230DB383" w14:textId="77777777" w:rsidR="007B2B7C" w:rsidRPr="00CA6285" w:rsidRDefault="007B2B7C" w:rsidP="007B2B7C">
      <w:pPr>
        <w:ind w:right="454"/>
        <w:rPr>
          <w:sz w:val="22"/>
          <w:szCs w:val="22"/>
        </w:rPr>
      </w:pPr>
      <w:r w:rsidRPr="00CA6285">
        <w:rPr>
          <w:i/>
          <w:sz w:val="22"/>
          <w:szCs w:val="22"/>
        </w:rPr>
        <w:t xml:space="preserve">Telefono </w:t>
      </w:r>
      <w:proofErr w:type="spellStart"/>
      <w:r w:rsidRPr="00CA6285">
        <w:rPr>
          <w:i/>
          <w:sz w:val="22"/>
          <w:szCs w:val="22"/>
        </w:rPr>
        <w:t>cell</w:t>
      </w:r>
      <w:proofErr w:type="spellEnd"/>
      <w:r w:rsidRPr="00CA6285">
        <w:rPr>
          <w:i/>
          <w:sz w:val="22"/>
          <w:szCs w:val="22"/>
        </w:rPr>
        <w:t>.______________________ indirizzo email______________________________</w:t>
      </w:r>
    </w:p>
    <w:p w14:paraId="5FAC7251" w14:textId="77777777" w:rsidR="007B2B7C" w:rsidRPr="00CA6285" w:rsidRDefault="007B2B7C" w:rsidP="007B2B7C">
      <w:pPr>
        <w:ind w:right="454"/>
        <w:rPr>
          <w:sz w:val="22"/>
          <w:szCs w:val="22"/>
        </w:rPr>
      </w:pPr>
    </w:p>
    <w:p w14:paraId="75AA836F" w14:textId="77777777" w:rsidR="007B2B7C" w:rsidRPr="00CA6285" w:rsidRDefault="007B2B7C" w:rsidP="007B2B7C">
      <w:pPr>
        <w:ind w:right="454"/>
        <w:rPr>
          <w:sz w:val="22"/>
          <w:szCs w:val="22"/>
        </w:rPr>
      </w:pPr>
      <w:r w:rsidRPr="00CA6285">
        <w:rPr>
          <w:b/>
          <w:sz w:val="22"/>
          <w:szCs w:val="22"/>
        </w:rPr>
        <w:t xml:space="preserve">Componente del nucleo familiare come di seguito esposto: </w:t>
      </w:r>
    </w:p>
    <w:p w14:paraId="29813CC0" w14:textId="77777777" w:rsidR="007B2B7C" w:rsidRPr="00CA6285" w:rsidRDefault="007B2B7C" w:rsidP="007B2B7C">
      <w:pPr>
        <w:ind w:right="454"/>
        <w:rPr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3"/>
        <w:gridCol w:w="2927"/>
        <w:gridCol w:w="1462"/>
        <w:gridCol w:w="4150"/>
      </w:tblGrid>
      <w:tr w:rsidR="007B2B7C" w:rsidRPr="00CA6285" w14:paraId="476E46B3" w14:textId="77777777" w:rsidTr="007B2B7C">
        <w:trPr>
          <w:trHeight w:val="239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5E045C4D" w14:textId="77777777" w:rsidR="007B2B7C" w:rsidRPr="00CA6285" w:rsidRDefault="007B2B7C">
            <w:pPr>
              <w:ind w:right="454"/>
              <w:jc w:val="center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 xml:space="preserve">n 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6855EBE8" w14:textId="77777777" w:rsidR="007B2B7C" w:rsidRPr="00CA6285" w:rsidRDefault="007B2B7C">
            <w:pPr>
              <w:jc w:val="center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Nome e cognome componenti il nucleo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43481FBD" w14:textId="77777777" w:rsidR="007B2B7C" w:rsidRPr="00CA6285" w:rsidRDefault="007B2B7C">
            <w:pPr>
              <w:jc w:val="center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Data di nascita</w:t>
            </w: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40F6642F" w14:textId="77777777" w:rsidR="007B2B7C" w:rsidRPr="00CA6285" w:rsidRDefault="007B2B7C">
            <w:pPr>
              <w:jc w:val="center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Codice Fiscale</w:t>
            </w:r>
          </w:p>
        </w:tc>
      </w:tr>
      <w:tr w:rsidR="007B2B7C" w:rsidRPr="00CA6285" w14:paraId="0104FE51" w14:textId="77777777" w:rsidTr="007B2B7C">
        <w:trPr>
          <w:trHeight w:val="239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C9B22E2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6961A7C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782CD8F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149782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7B2B7C" w:rsidRPr="00CA6285" w14:paraId="39DBB023" w14:textId="77777777" w:rsidTr="007B2B7C">
        <w:trPr>
          <w:trHeight w:val="239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79D23B9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2702FD3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4E778C2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1092C6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7B2B7C" w:rsidRPr="00CA6285" w14:paraId="1B4C7956" w14:textId="77777777" w:rsidTr="007B2B7C">
        <w:trPr>
          <w:trHeight w:val="227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C011272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02D7031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A35B3EF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44B124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7B2B7C" w:rsidRPr="00CA6285" w14:paraId="7BA340C3" w14:textId="77777777" w:rsidTr="007B2B7C">
        <w:trPr>
          <w:trHeight w:val="239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FD7A81D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F595280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0BEDCE7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D730B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7B2B7C" w:rsidRPr="00CA6285" w14:paraId="51EED5E7" w14:textId="77777777" w:rsidTr="007B2B7C">
        <w:trPr>
          <w:trHeight w:val="239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0F87BE4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7B5A7D5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EF44D3A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438269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7B2B7C" w:rsidRPr="00CA6285" w14:paraId="5647E5A6" w14:textId="77777777" w:rsidTr="007B2B7C">
        <w:trPr>
          <w:trHeight w:val="239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290DE27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AA752D7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2021BF53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B595FD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7B2B7C" w:rsidRPr="00CA6285" w14:paraId="2932DDA2" w14:textId="77777777" w:rsidTr="007B2B7C">
        <w:trPr>
          <w:trHeight w:val="239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F41E9DF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EB5DE50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21E75C8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9967E0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7B2B7C" w:rsidRPr="00CA6285" w14:paraId="66AA89A8" w14:textId="77777777" w:rsidTr="007B2B7C">
        <w:trPr>
          <w:trHeight w:val="239"/>
        </w:trPr>
        <w:tc>
          <w:tcPr>
            <w:tcW w:w="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F6D60DA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2294C3C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455E66C0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989C21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7B2B7C" w:rsidRPr="00CA6285" w14:paraId="2E56C801" w14:textId="77777777" w:rsidTr="007B2B7C">
        <w:trPr>
          <w:trHeight w:val="239"/>
        </w:trPr>
        <w:tc>
          <w:tcPr>
            <w:tcW w:w="543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</w:tcPr>
          <w:p w14:paraId="376FF2E9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</w:tcPr>
          <w:p w14:paraId="5CC6984E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</w:tcPr>
          <w:p w14:paraId="49CDC300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BEA898" w14:textId="77777777" w:rsidR="007B2B7C" w:rsidRPr="00CA6285" w:rsidRDefault="007B2B7C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</w:tbl>
    <w:p w14:paraId="5243A0B5" w14:textId="77777777" w:rsidR="007B2B7C" w:rsidRPr="00CA6285" w:rsidRDefault="007B2B7C" w:rsidP="007B2B7C">
      <w:pPr>
        <w:ind w:right="454"/>
        <w:rPr>
          <w:sz w:val="22"/>
          <w:szCs w:val="22"/>
        </w:rPr>
      </w:pPr>
    </w:p>
    <w:p w14:paraId="6C01A607" w14:textId="77777777" w:rsidR="00C8433E" w:rsidRPr="00CA6285" w:rsidRDefault="00C8433E" w:rsidP="007B2B7C">
      <w:pPr>
        <w:ind w:right="454"/>
        <w:jc w:val="both"/>
        <w:rPr>
          <w:sz w:val="22"/>
          <w:szCs w:val="22"/>
        </w:rPr>
      </w:pPr>
    </w:p>
    <w:p w14:paraId="164B392E" w14:textId="77777777" w:rsidR="007B2B7C" w:rsidRPr="00CA6285" w:rsidRDefault="007B2B7C" w:rsidP="007B2B7C">
      <w:pPr>
        <w:ind w:right="454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A tal fine, sotto la propria responsabilità, ai sensi degli artt. 46 - 47 e 76 del </w:t>
      </w:r>
      <w:proofErr w:type="spellStart"/>
      <w:r w:rsidRPr="00CA6285">
        <w:rPr>
          <w:i/>
          <w:sz w:val="22"/>
          <w:szCs w:val="22"/>
        </w:rPr>
        <w:t>D.P.R.n</w:t>
      </w:r>
      <w:proofErr w:type="spellEnd"/>
      <w:r w:rsidRPr="00CA6285">
        <w:rPr>
          <w:i/>
          <w:sz w:val="22"/>
          <w:szCs w:val="22"/>
        </w:rPr>
        <w:t xml:space="preserve"> 28 dicembre 2000 n.445 e </w:t>
      </w:r>
      <w:proofErr w:type="spellStart"/>
      <w:r w:rsidRPr="00CA6285">
        <w:rPr>
          <w:i/>
          <w:sz w:val="22"/>
          <w:szCs w:val="22"/>
        </w:rPr>
        <w:t>ss.mm.ii</w:t>
      </w:r>
      <w:proofErr w:type="spellEnd"/>
      <w:r w:rsidRPr="00CA6285">
        <w:rPr>
          <w:i/>
          <w:sz w:val="22"/>
          <w:szCs w:val="22"/>
        </w:rPr>
        <w:t>. ed art 495 c.p.</w:t>
      </w:r>
    </w:p>
    <w:p w14:paraId="5EDD5D12" w14:textId="77777777" w:rsidR="007B2B7C" w:rsidRPr="00CA6285" w:rsidRDefault="007B2B7C" w:rsidP="007B2B7C">
      <w:pPr>
        <w:ind w:right="454"/>
        <w:jc w:val="both"/>
        <w:rPr>
          <w:sz w:val="22"/>
          <w:szCs w:val="22"/>
        </w:rPr>
      </w:pPr>
    </w:p>
    <w:p w14:paraId="6D4860B1" w14:textId="77777777" w:rsidR="007B2B7C" w:rsidRPr="00CA6285" w:rsidRDefault="007B2B7C" w:rsidP="007B2B7C">
      <w:pPr>
        <w:ind w:right="454"/>
        <w:jc w:val="center"/>
        <w:rPr>
          <w:sz w:val="22"/>
          <w:szCs w:val="22"/>
        </w:rPr>
      </w:pPr>
      <w:r w:rsidRPr="00CA6285">
        <w:rPr>
          <w:b/>
          <w:sz w:val="22"/>
          <w:szCs w:val="22"/>
        </w:rPr>
        <w:t>DICHIARA</w:t>
      </w:r>
    </w:p>
    <w:p w14:paraId="0CB24863" w14:textId="77777777" w:rsidR="007B2B7C" w:rsidRPr="00CA6285" w:rsidRDefault="007B2B7C" w:rsidP="007B2B7C">
      <w:pPr>
        <w:ind w:right="454"/>
        <w:jc w:val="center"/>
        <w:rPr>
          <w:b/>
          <w:sz w:val="22"/>
          <w:szCs w:val="22"/>
        </w:rPr>
      </w:pPr>
    </w:p>
    <w:p w14:paraId="2E8FA89A" w14:textId="79A1C82D" w:rsidR="00612F83" w:rsidRPr="00CA6285" w:rsidRDefault="007B2B7C" w:rsidP="00431391">
      <w:pPr>
        <w:pStyle w:val="Paragrafoelenco1"/>
        <w:spacing w:after="0"/>
        <w:ind w:right="567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Di essere residente nel comune di </w:t>
      </w:r>
      <w:r w:rsidR="00F82D62" w:rsidRPr="00CA6285">
        <w:rPr>
          <w:sz w:val="22"/>
          <w:szCs w:val="22"/>
        </w:rPr>
        <w:t>Borgo a Mozzano</w:t>
      </w:r>
      <w:r w:rsidRPr="00CA6285">
        <w:rPr>
          <w:sz w:val="22"/>
          <w:szCs w:val="22"/>
        </w:rPr>
        <w:t>;</w:t>
      </w:r>
    </w:p>
    <w:p w14:paraId="5843DCFB" w14:textId="108E17A2" w:rsidR="00612F83" w:rsidRPr="00CA6285" w:rsidRDefault="00612F83" w:rsidP="00431391">
      <w:pPr>
        <w:pStyle w:val="Paragrafoelenco1"/>
        <w:spacing w:after="0"/>
        <w:ind w:right="567"/>
        <w:jc w:val="both"/>
        <w:rPr>
          <w:b/>
          <w:bCs/>
          <w:sz w:val="22"/>
          <w:szCs w:val="22"/>
          <w:u w:val="single"/>
        </w:rPr>
      </w:pPr>
      <w:r w:rsidRPr="00CA6285">
        <w:rPr>
          <w:sz w:val="22"/>
          <w:szCs w:val="22"/>
        </w:rPr>
        <w:t xml:space="preserve">Che tutti i componenti del nucleo familiare in età lavorativa </w:t>
      </w:r>
      <w:r w:rsidR="002C2457" w:rsidRPr="00CA6285">
        <w:rPr>
          <w:sz w:val="22"/>
          <w:szCs w:val="22"/>
        </w:rPr>
        <w:t xml:space="preserve">si </w:t>
      </w:r>
      <w:r w:rsidRPr="00CA6285">
        <w:rPr>
          <w:sz w:val="22"/>
          <w:szCs w:val="22"/>
        </w:rPr>
        <w:t xml:space="preserve">trovano </w:t>
      </w:r>
      <w:r w:rsidR="002C2457" w:rsidRPr="00CA6285">
        <w:rPr>
          <w:sz w:val="22"/>
          <w:szCs w:val="22"/>
        </w:rPr>
        <w:t xml:space="preserve">in una </w:t>
      </w:r>
      <w:r w:rsidRPr="00CA6285">
        <w:rPr>
          <w:sz w:val="22"/>
          <w:szCs w:val="22"/>
        </w:rPr>
        <w:t>momentanea sospensione</w:t>
      </w:r>
      <w:r w:rsidR="00621A1A" w:rsidRPr="00CA6285">
        <w:rPr>
          <w:sz w:val="22"/>
          <w:szCs w:val="22"/>
        </w:rPr>
        <w:t xml:space="preserve"> e/o riduzione </w:t>
      </w:r>
      <w:r w:rsidRPr="00CA6285">
        <w:rPr>
          <w:sz w:val="22"/>
          <w:szCs w:val="22"/>
        </w:rPr>
        <w:t>dell’erogazione dello stipendio o dell’attività lavorativa per l'emergenza Covid-19</w:t>
      </w:r>
      <w:r w:rsidR="002C2457" w:rsidRPr="00CA6285">
        <w:rPr>
          <w:sz w:val="22"/>
          <w:szCs w:val="22"/>
        </w:rPr>
        <w:t xml:space="preserve"> e/o stato di bisogno</w:t>
      </w:r>
      <w:r w:rsidR="00621A1A" w:rsidRPr="00CA6285">
        <w:rPr>
          <w:sz w:val="22"/>
          <w:szCs w:val="22"/>
        </w:rPr>
        <w:t xml:space="preserve"> (</w:t>
      </w:r>
      <w:r w:rsidR="00930A93" w:rsidRPr="00CA6285">
        <w:rPr>
          <w:sz w:val="22"/>
          <w:szCs w:val="22"/>
        </w:rPr>
        <w:t xml:space="preserve">inoccupato, </w:t>
      </w:r>
      <w:r w:rsidR="00621A1A" w:rsidRPr="00CA6285">
        <w:rPr>
          <w:sz w:val="22"/>
          <w:szCs w:val="22"/>
        </w:rPr>
        <w:t>disoccupato, lavoratore precario, pensione minim</w:t>
      </w:r>
      <w:r w:rsidR="00D0397B">
        <w:rPr>
          <w:sz w:val="22"/>
          <w:szCs w:val="22"/>
        </w:rPr>
        <w:t>a</w:t>
      </w:r>
      <w:r w:rsidR="00621A1A" w:rsidRPr="00CA6285">
        <w:rPr>
          <w:sz w:val="22"/>
          <w:szCs w:val="22"/>
        </w:rPr>
        <w:t>, Naspi, cassa integrazione</w:t>
      </w:r>
      <w:r w:rsidR="007953BA" w:rsidRPr="00CA6285">
        <w:rPr>
          <w:sz w:val="22"/>
          <w:szCs w:val="22"/>
        </w:rPr>
        <w:t>);</w:t>
      </w:r>
    </w:p>
    <w:p w14:paraId="3E817C80" w14:textId="77777777" w:rsidR="00431391" w:rsidRPr="00CA6285" w:rsidRDefault="007B2B7C" w:rsidP="00AB3074">
      <w:pPr>
        <w:pStyle w:val="Paragrafoelenco1"/>
        <w:spacing w:after="0"/>
        <w:ind w:right="567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Che </w:t>
      </w:r>
      <w:r w:rsidR="00140095" w:rsidRPr="00CA6285">
        <w:rPr>
          <w:sz w:val="22"/>
          <w:szCs w:val="22"/>
        </w:rPr>
        <w:t xml:space="preserve">nel proprio </w:t>
      </w:r>
      <w:r w:rsidR="003B5EE9" w:rsidRPr="00CA6285">
        <w:rPr>
          <w:sz w:val="22"/>
          <w:szCs w:val="22"/>
        </w:rPr>
        <w:t xml:space="preserve">nucleo familiare </w:t>
      </w:r>
      <w:r w:rsidR="000D7703" w:rsidRPr="00CA6285">
        <w:rPr>
          <w:sz w:val="22"/>
          <w:szCs w:val="22"/>
        </w:rPr>
        <w:t xml:space="preserve">non </w:t>
      </w:r>
      <w:r w:rsidRPr="00CA6285">
        <w:rPr>
          <w:sz w:val="22"/>
          <w:szCs w:val="22"/>
        </w:rPr>
        <w:t>vi sono soggetti percettori di</w:t>
      </w:r>
      <w:r w:rsidR="008854CA" w:rsidRPr="00CA6285">
        <w:rPr>
          <w:sz w:val="22"/>
          <w:szCs w:val="22"/>
        </w:rPr>
        <w:t xml:space="preserve"> so</w:t>
      </w:r>
      <w:r w:rsidR="00D01BAA" w:rsidRPr="00CA6285">
        <w:rPr>
          <w:sz w:val="22"/>
          <w:szCs w:val="22"/>
        </w:rPr>
        <w:t>s</w:t>
      </w:r>
      <w:r w:rsidR="008854CA" w:rsidRPr="00CA6285">
        <w:rPr>
          <w:sz w:val="22"/>
          <w:szCs w:val="22"/>
        </w:rPr>
        <w:t>tegno pubblico (es. reddito di cittadinanza</w:t>
      </w:r>
      <w:r w:rsidR="000D7703" w:rsidRPr="00CA6285">
        <w:rPr>
          <w:sz w:val="22"/>
          <w:szCs w:val="22"/>
        </w:rPr>
        <w:t>, reddito di emergenza</w:t>
      </w:r>
      <w:r w:rsidR="008854CA" w:rsidRPr="00CA6285">
        <w:rPr>
          <w:sz w:val="22"/>
          <w:szCs w:val="22"/>
        </w:rPr>
        <w:t xml:space="preserve"> o altre forme di sostegno) </w:t>
      </w:r>
      <w:r w:rsidR="00D01BAA" w:rsidRPr="00CA6285">
        <w:rPr>
          <w:sz w:val="22"/>
          <w:szCs w:val="22"/>
        </w:rPr>
        <w:t xml:space="preserve">ovvero che vi sono i seguenti soggetti </w:t>
      </w:r>
      <w:r w:rsidR="000D7703" w:rsidRPr="00CA6285">
        <w:rPr>
          <w:sz w:val="22"/>
          <w:szCs w:val="22"/>
        </w:rPr>
        <w:t>percettori di sostegno pubblico (es. reddito di cittadinanza, reddito di emergenza o altre forme di sostegno</w:t>
      </w:r>
      <w:r w:rsidR="00AD2AAA" w:rsidRPr="00CA6285">
        <w:rPr>
          <w:sz w:val="22"/>
          <w:szCs w:val="22"/>
        </w:rPr>
        <w:t>)</w:t>
      </w:r>
      <w:r w:rsidR="00D01BAA" w:rsidRPr="00CA6285">
        <w:rPr>
          <w:sz w:val="22"/>
          <w:szCs w:val="22"/>
        </w:rPr>
        <w:t>:</w:t>
      </w:r>
    </w:p>
    <w:p w14:paraId="089202E2" w14:textId="77777777" w:rsidR="00431391" w:rsidRPr="00CA6285" w:rsidRDefault="00431391" w:rsidP="00431391">
      <w:pPr>
        <w:pStyle w:val="Paragrafoelenco1"/>
        <w:spacing w:after="0"/>
        <w:ind w:right="567"/>
        <w:jc w:val="both"/>
        <w:rPr>
          <w:sz w:val="22"/>
          <w:szCs w:val="22"/>
        </w:rPr>
      </w:pPr>
    </w:p>
    <w:p w14:paraId="64855D69" w14:textId="73075239" w:rsidR="00D01BAA" w:rsidRPr="00CA6285" w:rsidRDefault="00D01BAA" w:rsidP="00D01BAA">
      <w:pPr>
        <w:pStyle w:val="Paragrafoelenco1"/>
        <w:spacing w:after="0"/>
        <w:ind w:left="924" w:right="567"/>
        <w:jc w:val="both"/>
        <w:rPr>
          <w:sz w:val="22"/>
          <w:szCs w:val="22"/>
        </w:rPr>
      </w:pPr>
    </w:p>
    <w:p w14:paraId="28CF00A5" w14:textId="77777777" w:rsidR="00454747" w:rsidRPr="00CA6285" w:rsidRDefault="00454747" w:rsidP="00CA6285">
      <w:pPr>
        <w:pStyle w:val="Paragrafoelenco1"/>
        <w:spacing w:after="0"/>
        <w:ind w:left="0" w:right="567"/>
        <w:jc w:val="both"/>
        <w:rPr>
          <w:sz w:val="22"/>
          <w:szCs w:val="22"/>
        </w:rPr>
      </w:pPr>
    </w:p>
    <w:tbl>
      <w:tblPr>
        <w:tblW w:w="0" w:type="auto"/>
        <w:tblInd w:w="70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60"/>
        <w:gridCol w:w="2835"/>
        <w:gridCol w:w="1730"/>
      </w:tblGrid>
      <w:tr w:rsidR="00D63A08" w:rsidRPr="00CA6285" w14:paraId="189AA84C" w14:textId="77777777" w:rsidTr="00D63A08">
        <w:trPr>
          <w:trHeight w:val="239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6B5D5FA8" w14:textId="77777777" w:rsidR="00D63A08" w:rsidRPr="00CA6285" w:rsidRDefault="00D63A08" w:rsidP="008A4EB8">
            <w:pPr>
              <w:jc w:val="center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 xml:space="preserve">Nome e cognome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782B9A0D" w14:textId="77777777" w:rsidR="00D63A08" w:rsidRPr="00CA6285" w:rsidRDefault="00D63A08" w:rsidP="008A4EB8">
            <w:pPr>
              <w:jc w:val="center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Tipologia del sostegno pubblico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3BC1E5D3" w14:textId="77777777" w:rsidR="00D63A08" w:rsidRPr="00CA6285" w:rsidRDefault="00D63A08" w:rsidP="008A4EB8">
            <w:pPr>
              <w:jc w:val="center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Importo</w:t>
            </w:r>
          </w:p>
        </w:tc>
      </w:tr>
      <w:tr w:rsidR="00D63A08" w:rsidRPr="00CA6285" w14:paraId="457CF90C" w14:textId="77777777" w:rsidTr="00D63A08">
        <w:trPr>
          <w:trHeight w:val="239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0371A85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D01088D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B1F7D2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D63A08" w:rsidRPr="00CA6285" w14:paraId="07F2D6C1" w14:textId="77777777" w:rsidTr="00D63A08">
        <w:trPr>
          <w:trHeight w:val="239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66B1F51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369D5E16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2F4EE7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D63A08" w:rsidRPr="00CA6285" w14:paraId="32FC4C5C" w14:textId="77777777" w:rsidTr="00D63A08">
        <w:trPr>
          <w:trHeight w:val="227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0A254DA2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541FF713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5668B8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  <w:tr w:rsidR="00D63A08" w:rsidRPr="00CA6285" w14:paraId="3D57932C" w14:textId="77777777" w:rsidTr="00D63A08">
        <w:trPr>
          <w:trHeight w:val="239"/>
        </w:trPr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140A4662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14:paraId="693AD2B9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B2FB18" w14:textId="77777777" w:rsidR="00D63A08" w:rsidRPr="00CA6285" w:rsidRDefault="00D63A08" w:rsidP="008A4EB8">
            <w:pPr>
              <w:snapToGrid w:val="0"/>
              <w:ind w:right="454"/>
              <w:jc w:val="center"/>
              <w:rPr>
                <w:sz w:val="22"/>
                <w:szCs w:val="22"/>
              </w:rPr>
            </w:pPr>
          </w:p>
        </w:tc>
      </w:tr>
    </w:tbl>
    <w:p w14:paraId="63B5D573" w14:textId="77777777" w:rsidR="00D01BAA" w:rsidRPr="00CA6285" w:rsidRDefault="00D01BAA" w:rsidP="00D01BAA">
      <w:pPr>
        <w:pStyle w:val="Paragrafoelenco1"/>
        <w:spacing w:after="0"/>
        <w:ind w:left="924" w:right="567"/>
        <w:jc w:val="both"/>
        <w:rPr>
          <w:sz w:val="22"/>
          <w:szCs w:val="22"/>
        </w:rPr>
      </w:pPr>
    </w:p>
    <w:p w14:paraId="62BBF476" w14:textId="2852F4E2" w:rsidR="00CE5F3E" w:rsidRPr="00CA6285" w:rsidRDefault="007B2B7C" w:rsidP="00F109C2">
      <w:pPr>
        <w:pStyle w:val="Paragrafoelenco1"/>
        <w:spacing w:after="0"/>
        <w:ind w:right="567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Che </w:t>
      </w:r>
      <w:r w:rsidR="00112285" w:rsidRPr="00CA6285">
        <w:rPr>
          <w:sz w:val="22"/>
          <w:szCs w:val="22"/>
        </w:rPr>
        <w:t xml:space="preserve">il nucleo familiare </w:t>
      </w:r>
      <w:r w:rsidR="003B5EE9" w:rsidRPr="00CA6285">
        <w:rPr>
          <w:sz w:val="22"/>
          <w:szCs w:val="22"/>
        </w:rPr>
        <w:t xml:space="preserve">ha un ISEE </w:t>
      </w:r>
      <w:r w:rsidR="003B28AD" w:rsidRPr="00CA6285">
        <w:rPr>
          <w:sz w:val="22"/>
          <w:szCs w:val="22"/>
        </w:rPr>
        <w:t xml:space="preserve">(Indicatore della Situazione Economica Equivalente) </w:t>
      </w:r>
      <w:r w:rsidR="00062EDC" w:rsidRPr="00CA6285">
        <w:rPr>
          <w:sz w:val="22"/>
          <w:szCs w:val="22"/>
        </w:rPr>
        <w:t xml:space="preserve">inferiore ad </w:t>
      </w:r>
      <w:r w:rsidR="00062EDC" w:rsidRPr="00CA6285">
        <w:rPr>
          <w:color w:val="000000" w:themeColor="text1"/>
          <w:sz w:val="22"/>
          <w:szCs w:val="22"/>
        </w:rPr>
        <w:t xml:space="preserve">€ </w:t>
      </w:r>
      <w:r w:rsidR="00A86A9B" w:rsidRPr="00CA6285">
        <w:rPr>
          <w:color w:val="000000" w:themeColor="text1"/>
          <w:sz w:val="22"/>
          <w:szCs w:val="22"/>
        </w:rPr>
        <w:t>15</w:t>
      </w:r>
      <w:r w:rsidR="00062EDC" w:rsidRPr="00CA6285">
        <w:rPr>
          <w:color w:val="000000" w:themeColor="text1"/>
          <w:sz w:val="22"/>
          <w:szCs w:val="22"/>
        </w:rPr>
        <w:t>.</w:t>
      </w:r>
      <w:r w:rsidR="00A86A9B" w:rsidRPr="00CA6285">
        <w:rPr>
          <w:color w:val="000000" w:themeColor="text1"/>
          <w:sz w:val="22"/>
          <w:szCs w:val="22"/>
        </w:rPr>
        <w:t>00</w:t>
      </w:r>
      <w:r w:rsidR="003B5EE9" w:rsidRPr="00CA6285">
        <w:rPr>
          <w:color w:val="000000" w:themeColor="text1"/>
          <w:sz w:val="22"/>
          <w:szCs w:val="22"/>
        </w:rPr>
        <w:t>0,00</w:t>
      </w:r>
      <w:r w:rsidR="00CE5F3E" w:rsidRPr="00CA6285">
        <w:rPr>
          <w:color w:val="000000" w:themeColor="text1"/>
          <w:sz w:val="22"/>
          <w:szCs w:val="22"/>
        </w:rPr>
        <w:t xml:space="preserve">; </w:t>
      </w:r>
    </w:p>
    <w:p w14:paraId="651C2F3F" w14:textId="77777777" w:rsidR="00E93678" w:rsidRPr="00CA6285" w:rsidRDefault="00E93678" w:rsidP="00F109C2">
      <w:pPr>
        <w:pStyle w:val="Paragrafoelenco1"/>
        <w:spacing w:after="0"/>
        <w:ind w:right="567"/>
        <w:jc w:val="both"/>
        <w:rPr>
          <w:sz w:val="22"/>
          <w:szCs w:val="22"/>
        </w:rPr>
      </w:pPr>
    </w:p>
    <w:p w14:paraId="7CEDCC41" w14:textId="77777777" w:rsidR="00CA6285" w:rsidRDefault="00CA6285" w:rsidP="00E93678">
      <w:pPr>
        <w:ind w:right="454"/>
        <w:jc w:val="center"/>
        <w:rPr>
          <w:b/>
          <w:sz w:val="22"/>
          <w:szCs w:val="22"/>
        </w:rPr>
      </w:pPr>
    </w:p>
    <w:p w14:paraId="287327EC" w14:textId="77777777" w:rsidR="00054D42" w:rsidRDefault="00054D42" w:rsidP="00E93678">
      <w:pPr>
        <w:ind w:right="454"/>
        <w:jc w:val="center"/>
        <w:rPr>
          <w:b/>
          <w:sz w:val="22"/>
          <w:szCs w:val="22"/>
        </w:rPr>
      </w:pPr>
    </w:p>
    <w:p w14:paraId="054D72DC" w14:textId="291BBECB" w:rsidR="00E93678" w:rsidRPr="00CA6285" w:rsidRDefault="00E93678" w:rsidP="00E93678">
      <w:pPr>
        <w:ind w:right="454"/>
        <w:jc w:val="center"/>
        <w:rPr>
          <w:b/>
          <w:sz w:val="22"/>
          <w:szCs w:val="22"/>
        </w:rPr>
      </w:pPr>
      <w:r w:rsidRPr="00CA6285">
        <w:rPr>
          <w:b/>
          <w:sz w:val="22"/>
          <w:szCs w:val="22"/>
        </w:rPr>
        <w:lastRenderedPageBreak/>
        <w:t>CHIEDE</w:t>
      </w:r>
    </w:p>
    <w:p w14:paraId="7C47B969" w14:textId="77777777" w:rsidR="00E93678" w:rsidRPr="00CA6285" w:rsidRDefault="00E93678" w:rsidP="00E93678">
      <w:pPr>
        <w:ind w:right="454"/>
        <w:jc w:val="center"/>
        <w:rPr>
          <w:b/>
          <w:sz w:val="22"/>
          <w:szCs w:val="22"/>
        </w:rPr>
      </w:pPr>
    </w:p>
    <w:p w14:paraId="66A0E79B" w14:textId="547CBFFF" w:rsidR="00E93678" w:rsidRPr="00CA6285" w:rsidRDefault="00E93678" w:rsidP="00E93678">
      <w:pPr>
        <w:ind w:right="454"/>
        <w:rPr>
          <w:sz w:val="22"/>
          <w:szCs w:val="22"/>
        </w:rPr>
      </w:pPr>
      <w:r w:rsidRPr="00CA6285">
        <w:rPr>
          <w:sz w:val="22"/>
          <w:szCs w:val="22"/>
        </w:rPr>
        <w:t xml:space="preserve">             Il sostegno per</w:t>
      </w:r>
      <w:r w:rsidRPr="00CA6285">
        <w:rPr>
          <w:sz w:val="22"/>
          <w:szCs w:val="22"/>
          <w:u w:val="single"/>
        </w:rPr>
        <w:t xml:space="preserve"> </w:t>
      </w:r>
      <w:r w:rsidRPr="00CA6285">
        <w:rPr>
          <w:b/>
          <w:bCs/>
          <w:sz w:val="22"/>
          <w:szCs w:val="22"/>
          <w:u w:val="single"/>
        </w:rPr>
        <w:t>uno</w:t>
      </w:r>
      <w:r w:rsidRPr="00CA6285">
        <w:rPr>
          <w:sz w:val="22"/>
          <w:szCs w:val="22"/>
        </w:rPr>
        <w:t xml:space="preserve"> dei seguenti interventi:</w:t>
      </w:r>
    </w:p>
    <w:p w14:paraId="50DE70B4" w14:textId="77777777" w:rsidR="00E143A8" w:rsidRPr="00CA6285" w:rsidRDefault="00E143A8" w:rsidP="00E93678">
      <w:pPr>
        <w:ind w:right="454"/>
        <w:rPr>
          <w:sz w:val="22"/>
          <w:szCs w:val="22"/>
        </w:rPr>
      </w:pPr>
    </w:p>
    <w:p w14:paraId="009685C8" w14:textId="49C35CAB" w:rsidR="00E143A8" w:rsidRPr="00CA6285" w:rsidRDefault="00E143A8" w:rsidP="00E143A8">
      <w:pPr>
        <w:pStyle w:val="Paragrafoelenco1"/>
        <w:spacing w:after="0"/>
        <w:ind w:right="567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25"/>
        <w:gridCol w:w="3259"/>
      </w:tblGrid>
      <w:tr w:rsidR="00E143A8" w:rsidRPr="00CA6285" w14:paraId="19F80590" w14:textId="77777777" w:rsidTr="00881D87">
        <w:tc>
          <w:tcPr>
            <w:tcW w:w="425" w:type="dxa"/>
          </w:tcPr>
          <w:p w14:paraId="2996FBB6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2043357C" w14:textId="1A0F9475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b/>
                <w:i/>
                <w:sz w:val="22"/>
                <w:szCs w:val="22"/>
              </w:rPr>
            </w:pPr>
            <w:r w:rsidRPr="00CA6285">
              <w:rPr>
                <w:b/>
                <w:i/>
                <w:sz w:val="22"/>
                <w:szCs w:val="22"/>
              </w:rPr>
              <w:t xml:space="preserve"> Utenza</w:t>
            </w:r>
          </w:p>
        </w:tc>
      </w:tr>
      <w:tr w:rsidR="00E143A8" w:rsidRPr="00CA6285" w14:paraId="773DDFE5" w14:textId="77777777" w:rsidTr="00881D87">
        <w:tc>
          <w:tcPr>
            <w:tcW w:w="425" w:type="dxa"/>
          </w:tcPr>
          <w:p w14:paraId="5AFA27B3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49D1D552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Energia Elettrica</w:t>
            </w:r>
          </w:p>
        </w:tc>
      </w:tr>
      <w:tr w:rsidR="00E143A8" w:rsidRPr="00CA6285" w14:paraId="72D6CB74" w14:textId="77777777" w:rsidTr="00881D87">
        <w:tc>
          <w:tcPr>
            <w:tcW w:w="425" w:type="dxa"/>
          </w:tcPr>
          <w:p w14:paraId="1BC33C0B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2BE3428C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Acqua</w:t>
            </w:r>
          </w:p>
        </w:tc>
      </w:tr>
      <w:tr w:rsidR="00E143A8" w:rsidRPr="00CA6285" w14:paraId="72C43CFD" w14:textId="77777777" w:rsidTr="00881D87">
        <w:tc>
          <w:tcPr>
            <w:tcW w:w="425" w:type="dxa"/>
          </w:tcPr>
          <w:p w14:paraId="35480DA3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284000A8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Gas</w:t>
            </w:r>
          </w:p>
        </w:tc>
      </w:tr>
      <w:tr w:rsidR="00E143A8" w:rsidRPr="00CA6285" w14:paraId="220D4AB9" w14:textId="77777777" w:rsidTr="00881D87">
        <w:tc>
          <w:tcPr>
            <w:tcW w:w="425" w:type="dxa"/>
          </w:tcPr>
          <w:p w14:paraId="6D64AD7E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4A60B714" w14:textId="6901AFCD" w:rsidR="00E143A8" w:rsidRPr="00CA6285" w:rsidRDefault="006F25C7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gna o </w:t>
            </w:r>
            <w:proofErr w:type="spellStart"/>
            <w:r>
              <w:rPr>
                <w:sz w:val="22"/>
                <w:szCs w:val="22"/>
              </w:rPr>
              <w:t>Pellet</w:t>
            </w:r>
            <w:proofErr w:type="spellEnd"/>
          </w:p>
        </w:tc>
      </w:tr>
      <w:tr w:rsidR="00E143A8" w:rsidRPr="00CA6285" w14:paraId="31E005AF" w14:textId="77777777" w:rsidTr="00881D87">
        <w:tc>
          <w:tcPr>
            <w:tcW w:w="425" w:type="dxa"/>
          </w:tcPr>
          <w:p w14:paraId="72F851FA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  <w:bookmarkStart w:id="0" w:name="_Hlk86224834"/>
          </w:p>
        </w:tc>
        <w:tc>
          <w:tcPr>
            <w:tcW w:w="3259" w:type="dxa"/>
          </w:tcPr>
          <w:p w14:paraId="3B6DDB8E" w14:textId="26482965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Rifiuti (TARI)</w:t>
            </w:r>
            <w:r w:rsidR="00054D42">
              <w:rPr>
                <w:sz w:val="22"/>
                <w:szCs w:val="22"/>
              </w:rPr>
              <w:t>*</w:t>
            </w:r>
          </w:p>
        </w:tc>
      </w:tr>
    </w:tbl>
    <w:bookmarkEnd w:id="0"/>
    <w:p w14:paraId="781BDF5B" w14:textId="5C5E2D6A" w:rsidR="00054D42" w:rsidRPr="00054D42" w:rsidRDefault="00054D42" w:rsidP="00054D42">
      <w:pPr>
        <w:pStyle w:val="Paragrafoelenco1"/>
        <w:spacing w:after="0"/>
        <w:ind w:right="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</w:t>
      </w:r>
      <w:bookmarkStart w:id="1" w:name="_Hlk86390859"/>
      <w:r w:rsidRPr="00054D42">
        <w:rPr>
          <w:b/>
          <w:bCs/>
          <w:sz w:val="22"/>
          <w:szCs w:val="22"/>
        </w:rPr>
        <w:t xml:space="preserve">Qualora il </w:t>
      </w:r>
      <w:r w:rsidR="00E85DD5">
        <w:rPr>
          <w:b/>
          <w:bCs/>
          <w:sz w:val="22"/>
          <w:szCs w:val="22"/>
        </w:rPr>
        <w:t>richiedente</w:t>
      </w:r>
      <w:r w:rsidRPr="00054D42">
        <w:rPr>
          <w:b/>
          <w:bCs/>
          <w:sz w:val="22"/>
          <w:szCs w:val="22"/>
        </w:rPr>
        <w:t xml:space="preserve"> non avesse provveduto al pagamento della TARI anno 2021 si indirizza </w:t>
      </w:r>
      <w:r w:rsidR="00D8359E">
        <w:rPr>
          <w:b/>
          <w:bCs/>
          <w:sz w:val="22"/>
          <w:szCs w:val="22"/>
        </w:rPr>
        <w:t>a richiede</w:t>
      </w:r>
      <w:r w:rsidR="006F25C7">
        <w:rPr>
          <w:b/>
          <w:bCs/>
          <w:sz w:val="22"/>
          <w:szCs w:val="22"/>
        </w:rPr>
        <w:t xml:space="preserve">re il pagamento per il tributo </w:t>
      </w:r>
      <w:r w:rsidR="006F25C7" w:rsidRPr="006F25C7">
        <w:rPr>
          <w:b/>
          <w:bCs/>
          <w:sz w:val="22"/>
          <w:szCs w:val="22"/>
        </w:rPr>
        <w:t>e dovrà essere richiesta l’attestazione di avvenuto pagamento entro 30 giorni dalla ricezione del contributo</w:t>
      </w:r>
    </w:p>
    <w:bookmarkEnd w:id="1"/>
    <w:p w14:paraId="4AAD1CD3" w14:textId="182C5740" w:rsidR="00E93678" w:rsidRPr="00CA6285" w:rsidRDefault="00E93678" w:rsidP="00E93678">
      <w:pPr>
        <w:pStyle w:val="Paragrafoelenco1"/>
        <w:spacing w:after="0"/>
        <w:ind w:right="567"/>
        <w:jc w:val="center"/>
        <w:rPr>
          <w:sz w:val="22"/>
          <w:szCs w:val="22"/>
        </w:rPr>
      </w:pPr>
      <w:r w:rsidRPr="00CA6285">
        <w:rPr>
          <w:sz w:val="22"/>
          <w:szCs w:val="22"/>
        </w:rPr>
        <w:t>o</w:t>
      </w:r>
    </w:p>
    <w:p w14:paraId="25ECDEA6" w14:textId="289901D8" w:rsidR="00391636" w:rsidRPr="00CA6285" w:rsidRDefault="00391636" w:rsidP="00CE5F3E">
      <w:pPr>
        <w:pStyle w:val="Paragrafoelenco1"/>
        <w:spacing w:after="0"/>
        <w:ind w:right="567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25"/>
        <w:gridCol w:w="3259"/>
      </w:tblGrid>
      <w:tr w:rsidR="00E143A8" w:rsidRPr="00CA6285" w14:paraId="59D8DF76" w14:textId="77777777" w:rsidTr="00881D87">
        <w:tc>
          <w:tcPr>
            <w:tcW w:w="425" w:type="dxa"/>
          </w:tcPr>
          <w:p w14:paraId="6068F117" w14:textId="77777777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14:paraId="34F5EEDA" w14:textId="05876844" w:rsidR="00E143A8" w:rsidRPr="00CA6285" w:rsidRDefault="00E143A8" w:rsidP="00881D87">
            <w:pPr>
              <w:pStyle w:val="Paragrafoelenco1"/>
              <w:spacing w:after="0"/>
              <w:ind w:left="0" w:right="567"/>
              <w:jc w:val="both"/>
              <w:rPr>
                <w:sz w:val="22"/>
                <w:szCs w:val="22"/>
              </w:rPr>
            </w:pPr>
            <w:r w:rsidRPr="00CA6285">
              <w:rPr>
                <w:sz w:val="22"/>
                <w:szCs w:val="22"/>
              </w:rPr>
              <w:t>Canone di locazione</w:t>
            </w:r>
            <w:r w:rsidR="00054D42">
              <w:rPr>
                <w:sz w:val="22"/>
                <w:szCs w:val="22"/>
              </w:rPr>
              <w:t>*</w:t>
            </w:r>
          </w:p>
        </w:tc>
      </w:tr>
    </w:tbl>
    <w:p w14:paraId="10E8959C" w14:textId="40217C1E" w:rsidR="00E143A8" w:rsidRDefault="00054D42" w:rsidP="00CE5F3E">
      <w:pPr>
        <w:pStyle w:val="Paragrafoelenco1"/>
        <w:spacing w:after="0"/>
        <w:ind w:righ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6F25C7" w:rsidRPr="006F25C7">
        <w:rPr>
          <w:b/>
          <w:sz w:val="22"/>
          <w:szCs w:val="22"/>
        </w:rPr>
        <w:t>Nel caso di scelta dell’opzione canone di locazione si fa presente che il richiedente NON dovrà aver non aver ottenuto altri benefici pubblici da qualunque ente e in qualsiasi forma a titolo di sostegno alloggiativo nell’anno 2021 e riferito a tale periodo (</w:t>
      </w:r>
      <w:proofErr w:type="spellStart"/>
      <w:r w:rsidR="006F25C7" w:rsidRPr="006F25C7">
        <w:rPr>
          <w:b/>
          <w:sz w:val="22"/>
          <w:szCs w:val="22"/>
        </w:rPr>
        <w:t>n.b.</w:t>
      </w:r>
      <w:proofErr w:type="spellEnd"/>
      <w:r w:rsidR="006F25C7" w:rsidRPr="006F25C7">
        <w:rPr>
          <w:b/>
          <w:sz w:val="22"/>
          <w:szCs w:val="22"/>
        </w:rPr>
        <w:t xml:space="preserve"> il bando del Comune di Borgo a Mozzano 2021 la graduatoria è in corso di formazione, e pertanto verrà presa in considerazione l’ammissione alla graduatoria</w:t>
      </w:r>
      <w:r w:rsidR="00D8359E">
        <w:rPr>
          <w:b/>
          <w:sz w:val="22"/>
          <w:szCs w:val="22"/>
        </w:rPr>
        <w:t>.</w:t>
      </w:r>
    </w:p>
    <w:p w14:paraId="5FA352C1" w14:textId="17AA975F" w:rsidR="006F25C7" w:rsidRDefault="006F25C7" w:rsidP="00CE5F3E">
      <w:pPr>
        <w:pStyle w:val="Paragrafoelenco1"/>
        <w:spacing w:after="0"/>
        <w:ind w:right="567"/>
        <w:jc w:val="both"/>
        <w:rPr>
          <w:b/>
          <w:sz w:val="22"/>
          <w:szCs w:val="22"/>
        </w:rPr>
      </w:pPr>
    </w:p>
    <w:p w14:paraId="5AC739CC" w14:textId="77777777" w:rsidR="006F25C7" w:rsidRDefault="006F25C7" w:rsidP="006F25C7">
      <w:pPr>
        <w:pStyle w:val="Paragrafoelenco1"/>
        <w:ind w:left="0" w:right="567"/>
        <w:jc w:val="both"/>
        <w:rPr>
          <w:b/>
          <w:sz w:val="22"/>
          <w:szCs w:val="22"/>
        </w:rPr>
      </w:pPr>
    </w:p>
    <w:p w14:paraId="535E49A2" w14:textId="56C2999E" w:rsidR="006F25C7" w:rsidRPr="006F25C7" w:rsidRDefault="006F25C7" w:rsidP="006F25C7">
      <w:pPr>
        <w:pStyle w:val="Paragrafoelenco1"/>
        <w:ind w:left="0" w:right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</w:t>
      </w:r>
      <w:r w:rsidRPr="006F25C7">
        <w:rPr>
          <w:b/>
          <w:sz w:val="22"/>
          <w:szCs w:val="22"/>
        </w:rPr>
        <w:t>L'erogazion</w:t>
      </w:r>
      <w:r>
        <w:rPr>
          <w:b/>
          <w:sz w:val="22"/>
          <w:szCs w:val="22"/>
        </w:rPr>
        <w:t>e della somma per il contributo</w:t>
      </w:r>
      <w:bookmarkStart w:id="2" w:name="_GoBack"/>
      <w:bookmarkEnd w:id="2"/>
      <w:r w:rsidRPr="006F25C7">
        <w:rPr>
          <w:b/>
          <w:sz w:val="22"/>
          <w:szCs w:val="22"/>
        </w:rPr>
        <w:t xml:space="preserve"> per canone di locazione e utenze avverrà previa verifica della posizione debitoria del beneficiario nei confronti dell'Ente: nel caso di somme dovute all'Ente a qualsiasi titolo da parte del richiedente o componente del nucleo familiare di riferimento sarà effettuata la procedura di compensazione ai sensi della normativa vigente.</w:t>
      </w:r>
    </w:p>
    <w:p w14:paraId="45C327E2" w14:textId="77777777" w:rsidR="00CA6285" w:rsidRPr="00CA6285" w:rsidRDefault="00CA6285" w:rsidP="00391636">
      <w:pPr>
        <w:pStyle w:val="Paragrafoelenco1"/>
        <w:spacing w:after="0"/>
        <w:ind w:right="567"/>
        <w:jc w:val="both"/>
        <w:rPr>
          <w:sz w:val="22"/>
          <w:szCs w:val="22"/>
        </w:rPr>
      </w:pPr>
    </w:p>
    <w:p w14:paraId="18A91F1C" w14:textId="01055CBB" w:rsidR="00391636" w:rsidRPr="00CA6285" w:rsidRDefault="00391636" w:rsidP="00391636">
      <w:pPr>
        <w:pStyle w:val="Paragrafoelenco1"/>
        <w:spacing w:after="0"/>
        <w:ind w:right="567"/>
        <w:jc w:val="both"/>
        <w:rPr>
          <w:sz w:val="22"/>
          <w:szCs w:val="22"/>
        </w:rPr>
      </w:pPr>
      <w:r w:rsidRPr="00CA6285">
        <w:rPr>
          <w:sz w:val="22"/>
          <w:szCs w:val="22"/>
        </w:rPr>
        <w:t>Dichiara inoltre che l’accredito dell’eventuale contributo avvenga:</w:t>
      </w:r>
    </w:p>
    <w:p w14:paraId="4DEABB3A" w14:textId="1F2D3692" w:rsidR="00391636" w:rsidRPr="00CA6285" w:rsidRDefault="00391636" w:rsidP="00391636">
      <w:pPr>
        <w:pStyle w:val="Paragrafoelenco1"/>
        <w:spacing w:after="0"/>
        <w:ind w:right="567"/>
        <w:jc w:val="both"/>
        <w:rPr>
          <w:sz w:val="22"/>
          <w:szCs w:val="22"/>
        </w:rPr>
      </w:pPr>
      <w:bookmarkStart w:id="3" w:name="_Hlk86055783"/>
      <w:r w:rsidRPr="00CA6285">
        <w:rPr>
          <w:sz w:val="22"/>
          <w:szCs w:val="22"/>
        </w:rPr>
        <w:t>□</w:t>
      </w:r>
      <w:bookmarkEnd w:id="3"/>
      <w:r w:rsidRPr="00CA6285">
        <w:rPr>
          <w:sz w:val="22"/>
          <w:szCs w:val="22"/>
        </w:rPr>
        <w:t xml:space="preserve"> tramite versamento su C/C bancario</w:t>
      </w:r>
    </w:p>
    <w:p w14:paraId="249348FF" w14:textId="4DEEE27A" w:rsidR="00391636" w:rsidRPr="00CA6285" w:rsidRDefault="00391636" w:rsidP="00391636">
      <w:pPr>
        <w:pStyle w:val="Paragrafoelenco1"/>
        <w:spacing w:after="0"/>
        <w:ind w:right="567"/>
        <w:jc w:val="both"/>
        <w:rPr>
          <w:sz w:val="22"/>
          <w:szCs w:val="22"/>
        </w:rPr>
      </w:pPr>
      <w:bookmarkStart w:id="4" w:name="_Hlk86056361"/>
      <w:r w:rsidRPr="00CA6285">
        <w:rPr>
          <w:sz w:val="22"/>
          <w:szCs w:val="22"/>
        </w:rPr>
        <w:t>□</w:t>
      </w:r>
      <w:bookmarkEnd w:id="4"/>
      <w:r w:rsidRPr="00CA6285">
        <w:rPr>
          <w:sz w:val="22"/>
          <w:szCs w:val="22"/>
        </w:rPr>
        <w:t xml:space="preserve"> tramite C/C postale </w:t>
      </w:r>
    </w:p>
    <w:p w14:paraId="1E1E9939" w14:textId="21E39EEF" w:rsidR="00391636" w:rsidRPr="00CA6285" w:rsidRDefault="00391636" w:rsidP="00391636">
      <w:pPr>
        <w:pStyle w:val="Paragrafoelenco1"/>
        <w:spacing w:after="0"/>
        <w:ind w:right="567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Al seguente codice </w:t>
      </w:r>
      <w:proofErr w:type="gramStart"/>
      <w:r w:rsidRPr="00CA6285">
        <w:rPr>
          <w:sz w:val="22"/>
          <w:szCs w:val="22"/>
        </w:rPr>
        <w:t>IBAN :</w:t>
      </w:r>
      <w:proofErr w:type="gramEnd"/>
    </w:p>
    <w:p w14:paraId="3454EB6D" w14:textId="77777777" w:rsidR="00391636" w:rsidRPr="00CA6285" w:rsidRDefault="00391636" w:rsidP="00391636">
      <w:pPr>
        <w:pStyle w:val="Paragrafoelenco1"/>
        <w:spacing w:after="0"/>
        <w:ind w:right="567"/>
        <w:jc w:val="both"/>
        <w:rPr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63"/>
        <w:gridCol w:w="328"/>
        <w:gridCol w:w="328"/>
        <w:gridCol w:w="327"/>
        <w:gridCol w:w="327"/>
        <w:gridCol w:w="327"/>
        <w:gridCol w:w="327"/>
        <w:gridCol w:w="327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391636" w:rsidRPr="00CA6285" w14:paraId="3DC9A9BC" w14:textId="77777777" w:rsidTr="003B734A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774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A6285">
              <w:rPr>
                <w:rFonts w:cs="Times New Roman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BC1E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CA6285">
              <w:rPr>
                <w:rFonts w:cs="Times New Roman"/>
                <w:b/>
                <w:bCs/>
                <w:sz w:val="22"/>
                <w:szCs w:val="22"/>
              </w:rPr>
              <w:t>T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F9B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1CCD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91A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C21D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9F2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905D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0325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8798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B474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EB7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EB46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07F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5979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FC8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9EA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532D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D824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9B0A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726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B35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A80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012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7C5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A79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21B" w14:textId="77777777" w:rsidR="00391636" w:rsidRPr="00CA6285" w:rsidRDefault="00391636" w:rsidP="003B734A">
            <w:pPr>
              <w:pStyle w:val="Paragrafoelenco"/>
              <w:spacing w:line="360" w:lineRule="auto"/>
              <w:ind w:left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</w:tr>
    </w:tbl>
    <w:p w14:paraId="61A9D174" w14:textId="3AD828F6" w:rsidR="00D076B5" w:rsidRPr="00CA6285" w:rsidRDefault="00D076B5" w:rsidP="00D076B5">
      <w:pPr>
        <w:pStyle w:val="Paragrafoelenco1"/>
        <w:spacing w:after="0"/>
        <w:ind w:left="0" w:right="567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             </w:t>
      </w:r>
      <w:r w:rsidR="00391636" w:rsidRPr="00CA6285">
        <w:rPr>
          <w:sz w:val="22"/>
          <w:szCs w:val="22"/>
        </w:rPr>
        <w:t xml:space="preserve">INTESTATO A </w:t>
      </w:r>
      <w:r w:rsidR="00E93678" w:rsidRPr="00CA6285">
        <w:rPr>
          <w:sz w:val="22"/>
          <w:szCs w:val="22"/>
        </w:rPr>
        <w:t xml:space="preserve"> </w:t>
      </w:r>
      <w:r w:rsidR="00391636" w:rsidRPr="00CA6285">
        <w:rPr>
          <w:sz w:val="22"/>
          <w:szCs w:val="22"/>
        </w:rPr>
        <w:t xml:space="preserve"> </w:t>
      </w:r>
      <w:r w:rsidRPr="00CA6285">
        <w:rPr>
          <w:sz w:val="22"/>
          <w:szCs w:val="22"/>
        </w:rPr>
        <w:t>__________________________________________________________</w:t>
      </w:r>
    </w:p>
    <w:p w14:paraId="61058E9B" w14:textId="7E117455" w:rsidR="00D076B5" w:rsidRDefault="00D076B5" w:rsidP="00D076B5">
      <w:pPr>
        <w:pStyle w:val="Paragrafoelenco1"/>
        <w:spacing w:after="0"/>
        <w:ind w:left="0" w:right="567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               </w:t>
      </w:r>
    </w:p>
    <w:p w14:paraId="78B2D56A" w14:textId="77777777" w:rsidR="005735F0" w:rsidRPr="00E41D5D" w:rsidRDefault="005735F0" w:rsidP="005735F0">
      <w:pPr>
        <w:pStyle w:val="Paragrafoelenco1"/>
        <w:spacing w:after="0"/>
        <w:ind w:left="0" w:right="567"/>
        <w:jc w:val="center"/>
        <w:rPr>
          <w:sz w:val="22"/>
          <w:szCs w:val="22"/>
        </w:rPr>
      </w:pPr>
      <w:r w:rsidRPr="00E41D5D">
        <w:rPr>
          <w:sz w:val="22"/>
          <w:szCs w:val="22"/>
        </w:rPr>
        <w:t>OPPURE</w:t>
      </w:r>
    </w:p>
    <w:p w14:paraId="7FB2365F" w14:textId="77777777" w:rsidR="005735F0" w:rsidRPr="00E41D5D" w:rsidRDefault="005735F0" w:rsidP="005735F0">
      <w:pPr>
        <w:pStyle w:val="Paragrafoelenco1"/>
        <w:spacing w:after="0"/>
        <w:ind w:left="0" w:right="567"/>
        <w:rPr>
          <w:sz w:val="22"/>
          <w:szCs w:val="22"/>
        </w:rPr>
      </w:pPr>
      <w:r w:rsidRPr="00E41D5D">
        <w:rPr>
          <w:sz w:val="22"/>
          <w:szCs w:val="22"/>
        </w:rPr>
        <w:t xml:space="preserve">             solo in caso di effettiva impossibilità di fornire un numero di conto corrente:</w:t>
      </w:r>
    </w:p>
    <w:p w14:paraId="72DCC5E2" w14:textId="77777777" w:rsidR="005735F0" w:rsidRPr="00E41D5D" w:rsidRDefault="005735F0" w:rsidP="005735F0">
      <w:pPr>
        <w:pStyle w:val="Paragrafoelenco1"/>
        <w:spacing w:after="0"/>
        <w:ind w:left="708" w:right="567"/>
        <w:jc w:val="both"/>
        <w:rPr>
          <w:sz w:val="22"/>
          <w:szCs w:val="22"/>
        </w:rPr>
      </w:pPr>
      <w:r w:rsidRPr="00E41D5D">
        <w:rPr>
          <w:sz w:val="22"/>
          <w:szCs w:val="22"/>
        </w:rPr>
        <w:t xml:space="preserve"> □ </w:t>
      </w:r>
      <w:r>
        <w:rPr>
          <w:sz w:val="22"/>
          <w:szCs w:val="22"/>
        </w:rPr>
        <w:t>Liquidazione</w:t>
      </w:r>
      <w:r w:rsidRPr="00E41D5D">
        <w:rPr>
          <w:sz w:val="22"/>
          <w:szCs w:val="22"/>
        </w:rPr>
        <w:t xml:space="preserve"> dirett</w:t>
      </w:r>
      <w:r>
        <w:rPr>
          <w:sz w:val="22"/>
          <w:szCs w:val="22"/>
        </w:rPr>
        <w:t>a presso la</w:t>
      </w:r>
      <w:r w:rsidRPr="00E41D5D">
        <w:rPr>
          <w:sz w:val="22"/>
          <w:szCs w:val="22"/>
        </w:rPr>
        <w:t xml:space="preserve"> Tesoreria comunale attraverso mandato</w:t>
      </w:r>
      <w:r>
        <w:rPr>
          <w:sz w:val="22"/>
          <w:szCs w:val="22"/>
        </w:rPr>
        <w:t xml:space="preserve"> di pagamento</w:t>
      </w:r>
    </w:p>
    <w:p w14:paraId="7EA8D550" w14:textId="2E0C68C2" w:rsidR="005735F0" w:rsidRDefault="005735F0" w:rsidP="00D076B5">
      <w:pPr>
        <w:pStyle w:val="Paragrafoelenco1"/>
        <w:spacing w:after="0"/>
        <w:ind w:left="0" w:right="567"/>
        <w:jc w:val="both"/>
        <w:rPr>
          <w:sz w:val="22"/>
          <w:szCs w:val="22"/>
        </w:rPr>
      </w:pPr>
    </w:p>
    <w:p w14:paraId="2E506403" w14:textId="1EAC45E5" w:rsidR="007B2B7C" w:rsidRPr="00CA6285" w:rsidRDefault="00D076B5" w:rsidP="00140095">
      <w:pPr>
        <w:ind w:right="567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Borgo a </w:t>
      </w:r>
      <w:proofErr w:type="gramStart"/>
      <w:r w:rsidRPr="00CA6285">
        <w:rPr>
          <w:sz w:val="22"/>
          <w:szCs w:val="22"/>
        </w:rPr>
        <w:t xml:space="preserve">Mozzano </w:t>
      </w:r>
      <w:r w:rsidR="00054059" w:rsidRPr="00CA6285">
        <w:rPr>
          <w:sz w:val="22"/>
          <w:szCs w:val="22"/>
        </w:rPr>
        <w:t>,</w:t>
      </w:r>
      <w:proofErr w:type="gramEnd"/>
      <w:r w:rsidR="007B2B7C" w:rsidRPr="00CA6285">
        <w:rPr>
          <w:b/>
          <w:sz w:val="22"/>
          <w:szCs w:val="22"/>
        </w:rPr>
        <w:tab/>
      </w:r>
      <w:r w:rsidR="007B2B7C" w:rsidRPr="00CA6285">
        <w:rPr>
          <w:b/>
          <w:sz w:val="22"/>
          <w:szCs w:val="22"/>
        </w:rPr>
        <w:tab/>
      </w:r>
      <w:r w:rsidR="007B2B7C" w:rsidRPr="00CA6285">
        <w:rPr>
          <w:b/>
          <w:sz w:val="22"/>
          <w:szCs w:val="22"/>
        </w:rPr>
        <w:tab/>
      </w:r>
    </w:p>
    <w:p w14:paraId="5D199A2F" w14:textId="77777777" w:rsidR="007B2B7C" w:rsidRPr="00CA6285" w:rsidRDefault="007B2B7C" w:rsidP="007B2B7C">
      <w:pPr>
        <w:spacing w:line="276" w:lineRule="auto"/>
        <w:jc w:val="both"/>
        <w:rPr>
          <w:sz w:val="22"/>
          <w:szCs w:val="22"/>
        </w:rPr>
      </w:pPr>
      <w:r w:rsidRPr="00CA6285">
        <w:rPr>
          <w:b/>
          <w:bCs/>
          <w:sz w:val="22"/>
          <w:szCs w:val="22"/>
        </w:rPr>
        <w:tab/>
      </w:r>
      <w:r w:rsidRPr="00CA6285">
        <w:rPr>
          <w:b/>
          <w:bCs/>
          <w:sz w:val="22"/>
          <w:szCs w:val="22"/>
        </w:rPr>
        <w:tab/>
      </w:r>
      <w:r w:rsidRPr="00CA6285">
        <w:rPr>
          <w:b/>
          <w:bCs/>
          <w:sz w:val="22"/>
          <w:szCs w:val="22"/>
        </w:rPr>
        <w:tab/>
      </w:r>
      <w:r w:rsidRPr="00CA6285">
        <w:rPr>
          <w:b/>
          <w:bCs/>
          <w:sz w:val="22"/>
          <w:szCs w:val="22"/>
        </w:rPr>
        <w:tab/>
      </w:r>
      <w:r w:rsidRPr="00CA6285">
        <w:rPr>
          <w:b/>
          <w:bCs/>
          <w:sz w:val="22"/>
          <w:szCs w:val="22"/>
        </w:rPr>
        <w:tab/>
      </w:r>
      <w:r w:rsidRPr="00CA6285">
        <w:rPr>
          <w:b/>
          <w:bCs/>
          <w:sz w:val="22"/>
          <w:szCs w:val="22"/>
        </w:rPr>
        <w:tab/>
      </w:r>
      <w:r w:rsidRPr="00CA6285">
        <w:rPr>
          <w:b/>
          <w:bCs/>
          <w:sz w:val="22"/>
          <w:szCs w:val="22"/>
        </w:rPr>
        <w:tab/>
      </w:r>
      <w:r w:rsidR="006F4A30" w:rsidRPr="00CA6285">
        <w:rPr>
          <w:b/>
          <w:bCs/>
          <w:sz w:val="22"/>
          <w:szCs w:val="22"/>
        </w:rPr>
        <w:t xml:space="preserve">         </w:t>
      </w:r>
      <w:r w:rsidRPr="00CA6285">
        <w:rPr>
          <w:b/>
          <w:bCs/>
          <w:sz w:val="22"/>
          <w:szCs w:val="22"/>
        </w:rPr>
        <w:t>(firma per esteso</w:t>
      </w:r>
      <w:r w:rsidR="006F4A30" w:rsidRPr="00CA6285">
        <w:rPr>
          <w:b/>
          <w:bCs/>
          <w:sz w:val="22"/>
          <w:szCs w:val="22"/>
        </w:rPr>
        <w:t xml:space="preserve"> leggibile e obbligatoria</w:t>
      </w:r>
      <w:r w:rsidRPr="00CA6285">
        <w:rPr>
          <w:b/>
          <w:bCs/>
          <w:sz w:val="22"/>
          <w:szCs w:val="22"/>
        </w:rPr>
        <w:t>)</w:t>
      </w:r>
    </w:p>
    <w:p w14:paraId="3A3CE7C6" w14:textId="77777777" w:rsidR="00833A02" w:rsidRPr="00CA6285" w:rsidRDefault="007B2B7C" w:rsidP="007B2B7C">
      <w:pPr>
        <w:spacing w:line="276" w:lineRule="auto"/>
        <w:ind w:left="-142"/>
        <w:jc w:val="both"/>
        <w:rPr>
          <w:b/>
          <w:bCs/>
          <w:i/>
          <w:iCs/>
          <w:sz w:val="22"/>
          <w:szCs w:val="22"/>
        </w:rPr>
      </w:pPr>
      <w:r w:rsidRPr="00CA6285">
        <w:rPr>
          <w:b/>
          <w:bCs/>
          <w:i/>
          <w:iCs/>
          <w:sz w:val="22"/>
          <w:szCs w:val="22"/>
        </w:rPr>
        <w:tab/>
      </w:r>
      <w:r w:rsidRPr="00CA6285">
        <w:rPr>
          <w:b/>
          <w:bCs/>
          <w:i/>
          <w:iCs/>
          <w:sz w:val="22"/>
          <w:szCs w:val="22"/>
        </w:rPr>
        <w:tab/>
      </w:r>
      <w:r w:rsidRPr="00CA6285">
        <w:rPr>
          <w:b/>
          <w:bCs/>
          <w:i/>
          <w:iCs/>
          <w:sz w:val="22"/>
          <w:szCs w:val="22"/>
        </w:rPr>
        <w:tab/>
      </w:r>
      <w:r w:rsidRPr="00CA6285">
        <w:rPr>
          <w:b/>
          <w:bCs/>
          <w:i/>
          <w:iCs/>
          <w:sz w:val="22"/>
          <w:szCs w:val="22"/>
        </w:rPr>
        <w:tab/>
      </w:r>
      <w:r w:rsidRPr="00CA6285">
        <w:rPr>
          <w:b/>
          <w:bCs/>
          <w:i/>
          <w:iCs/>
          <w:sz w:val="22"/>
          <w:szCs w:val="22"/>
        </w:rPr>
        <w:tab/>
      </w:r>
      <w:r w:rsidRPr="00CA6285">
        <w:rPr>
          <w:b/>
          <w:bCs/>
          <w:i/>
          <w:iCs/>
          <w:sz w:val="22"/>
          <w:szCs w:val="22"/>
        </w:rPr>
        <w:tab/>
      </w:r>
      <w:r w:rsidRPr="00CA6285">
        <w:rPr>
          <w:b/>
          <w:bCs/>
          <w:i/>
          <w:iCs/>
          <w:sz w:val="22"/>
          <w:szCs w:val="22"/>
        </w:rPr>
        <w:tab/>
        <w:t xml:space="preserve">        </w:t>
      </w:r>
    </w:p>
    <w:p w14:paraId="4D946395" w14:textId="77777777" w:rsidR="007B2B7C" w:rsidRPr="00CA6285" w:rsidRDefault="007B2B7C" w:rsidP="00833A02">
      <w:pPr>
        <w:spacing w:line="276" w:lineRule="auto"/>
        <w:ind w:left="-142"/>
        <w:jc w:val="right"/>
        <w:rPr>
          <w:sz w:val="22"/>
          <w:szCs w:val="22"/>
        </w:rPr>
      </w:pPr>
      <w:r w:rsidRPr="00CA6285">
        <w:rPr>
          <w:b/>
          <w:bCs/>
          <w:i/>
          <w:iCs/>
          <w:sz w:val="22"/>
          <w:szCs w:val="22"/>
        </w:rPr>
        <w:t>__________________________________________</w:t>
      </w:r>
    </w:p>
    <w:p w14:paraId="36FF88D7" w14:textId="77777777" w:rsidR="007953BA" w:rsidRPr="00CA6285" w:rsidRDefault="007953BA" w:rsidP="007B2B7C">
      <w:pPr>
        <w:spacing w:line="276" w:lineRule="auto"/>
        <w:ind w:left="-142"/>
        <w:jc w:val="both"/>
        <w:rPr>
          <w:b/>
          <w:bCs/>
          <w:sz w:val="22"/>
          <w:szCs w:val="22"/>
        </w:rPr>
      </w:pPr>
    </w:p>
    <w:p w14:paraId="0234BBCC" w14:textId="77777777" w:rsidR="00543931" w:rsidRPr="00CA6285" w:rsidRDefault="007B2B7C" w:rsidP="007B2B7C">
      <w:pPr>
        <w:spacing w:line="276" w:lineRule="auto"/>
        <w:ind w:left="-142"/>
        <w:jc w:val="both"/>
        <w:rPr>
          <w:b/>
          <w:bCs/>
          <w:sz w:val="22"/>
          <w:szCs w:val="22"/>
        </w:rPr>
      </w:pPr>
      <w:r w:rsidRPr="00CA6285">
        <w:rPr>
          <w:b/>
          <w:bCs/>
          <w:sz w:val="22"/>
          <w:szCs w:val="22"/>
        </w:rPr>
        <w:t>Si allega</w:t>
      </w:r>
      <w:r w:rsidR="003B28AD" w:rsidRPr="00CA6285">
        <w:rPr>
          <w:b/>
          <w:bCs/>
          <w:sz w:val="22"/>
          <w:szCs w:val="22"/>
        </w:rPr>
        <w:t>no</w:t>
      </w:r>
      <w:r w:rsidR="00431391" w:rsidRPr="00CA6285">
        <w:rPr>
          <w:b/>
          <w:bCs/>
          <w:sz w:val="22"/>
          <w:szCs w:val="22"/>
        </w:rPr>
        <w:t>:</w:t>
      </w:r>
    </w:p>
    <w:p w14:paraId="3C1533C3" w14:textId="77777777" w:rsidR="007B2B7C" w:rsidRPr="00CA6285" w:rsidRDefault="00431391" w:rsidP="00431391">
      <w:pPr>
        <w:pStyle w:val="Paragrafoelenco"/>
        <w:spacing w:line="276" w:lineRule="auto"/>
        <w:ind w:left="645"/>
        <w:jc w:val="both"/>
        <w:rPr>
          <w:rFonts w:cs="Times New Roman"/>
          <w:bCs/>
          <w:sz w:val="22"/>
          <w:szCs w:val="22"/>
        </w:rPr>
      </w:pPr>
      <w:r w:rsidRPr="00CA6285">
        <w:rPr>
          <w:rFonts w:cs="Times New Roman"/>
          <w:bCs/>
          <w:sz w:val="22"/>
          <w:szCs w:val="22"/>
        </w:rPr>
        <w:t>C</w:t>
      </w:r>
      <w:r w:rsidR="007B2B7C" w:rsidRPr="00CA6285">
        <w:rPr>
          <w:rFonts w:cs="Times New Roman"/>
          <w:bCs/>
          <w:sz w:val="22"/>
          <w:szCs w:val="22"/>
        </w:rPr>
        <w:t>opia del documento di riconoscimento</w:t>
      </w:r>
    </w:p>
    <w:p w14:paraId="17311EDB" w14:textId="78EB8FD1" w:rsidR="00543931" w:rsidRPr="00CA6285" w:rsidRDefault="00543931" w:rsidP="00431391">
      <w:pPr>
        <w:pStyle w:val="Paragrafoelenco"/>
        <w:suppressAutoHyphens w:val="0"/>
        <w:ind w:left="645"/>
        <w:rPr>
          <w:rFonts w:cs="Times New Roman"/>
          <w:sz w:val="22"/>
          <w:szCs w:val="22"/>
        </w:rPr>
      </w:pPr>
      <w:r w:rsidRPr="00CA6285">
        <w:rPr>
          <w:rFonts w:cs="Times New Roman"/>
          <w:sz w:val="22"/>
          <w:szCs w:val="22"/>
        </w:rPr>
        <w:t xml:space="preserve">Copia </w:t>
      </w:r>
      <w:r w:rsidR="003B28AD" w:rsidRPr="00CA6285">
        <w:rPr>
          <w:rFonts w:cs="Times New Roman"/>
          <w:sz w:val="22"/>
          <w:szCs w:val="22"/>
        </w:rPr>
        <w:t xml:space="preserve">del </w:t>
      </w:r>
      <w:r w:rsidRPr="00CA6285">
        <w:rPr>
          <w:rFonts w:cs="Times New Roman"/>
          <w:sz w:val="22"/>
          <w:szCs w:val="22"/>
        </w:rPr>
        <w:t>contratto di locazione regolarmente registrato</w:t>
      </w:r>
      <w:r w:rsidR="00833A02" w:rsidRPr="00CA6285">
        <w:rPr>
          <w:rFonts w:cs="Times New Roman"/>
          <w:sz w:val="22"/>
          <w:szCs w:val="22"/>
        </w:rPr>
        <w:t xml:space="preserve"> </w:t>
      </w:r>
    </w:p>
    <w:p w14:paraId="187A4F37" w14:textId="77777777" w:rsidR="008B6A42" w:rsidRPr="00CA6285" w:rsidRDefault="008B6A42" w:rsidP="00431391">
      <w:pPr>
        <w:pStyle w:val="Paragrafoelenco"/>
        <w:suppressAutoHyphens w:val="0"/>
        <w:ind w:left="645"/>
        <w:rPr>
          <w:rFonts w:cs="Times New Roman"/>
          <w:sz w:val="22"/>
          <w:szCs w:val="22"/>
        </w:rPr>
      </w:pPr>
    </w:p>
    <w:p w14:paraId="439CB37F" w14:textId="77777777" w:rsidR="006F25C7" w:rsidRDefault="006F25C7" w:rsidP="008B6A42">
      <w:pPr>
        <w:spacing w:line="276" w:lineRule="auto"/>
        <w:ind w:left="-142"/>
        <w:jc w:val="both"/>
        <w:rPr>
          <w:sz w:val="22"/>
          <w:szCs w:val="22"/>
        </w:rPr>
      </w:pPr>
    </w:p>
    <w:p w14:paraId="017CB19B" w14:textId="27B6274E" w:rsidR="006F25C7" w:rsidRDefault="006F25C7" w:rsidP="008B6A42">
      <w:pPr>
        <w:spacing w:line="276" w:lineRule="auto"/>
        <w:ind w:left="-142"/>
        <w:jc w:val="both"/>
        <w:rPr>
          <w:sz w:val="22"/>
          <w:szCs w:val="22"/>
        </w:rPr>
      </w:pPr>
      <w:r w:rsidRPr="00CA6285">
        <w:rPr>
          <w:sz w:val="22"/>
          <w:szCs w:val="22"/>
        </w:rPr>
        <w:t xml:space="preserve">A contributo erogato, dovrà pervenire alla mail </w:t>
      </w:r>
      <w:hyperlink r:id="rId6" w:history="1">
        <w:r w:rsidRPr="00CA6285">
          <w:rPr>
            <w:rStyle w:val="Collegamentoipertestuale"/>
            <w:sz w:val="22"/>
            <w:szCs w:val="22"/>
          </w:rPr>
          <w:t>emergenza@comune.borgoamozzano.lucca.it</w:t>
        </w:r>
      </w:hyperlink>
      <w:r w:rsidRPr="00CA6285">
        <w:rPr>
          <w:sz w:val="22"/>
          <w:szCs w:val="22"/>
        </w:rPr>
        <w:t xml:space="preserve"> entro 30 giorni copia delle ricevute di pagamento delle bollette o copia bonifico di affitto pena la revoca del suddetto contributo</w:t>
      </w:r>
    </w:p>
    <w:p w14:paraId="273DBAA3" w14:textId="6D9ED5CB" w:rsidR="008B6A42" w:rsidRPr="00CA6285" w:rsidRDefault="008B6A42" w:rsidP="008B6A42">
      <w:pPr>
        <w:spacing w:line="276" w:lineRule="auto"/>
        <w:ind w:left="-142"/>
        <w:jc w:val="both"/>
        <w:rPr>
          <w:sz w:val="22"/>
          <w:szCs w:val="22"/>
        </w:rPr>
      </w:pPr>
      <w:r w:rsidRPr="00CA6285">
        <w:rPr>
          <w:sz w:val="22"/>
          <w:szCs w:val="22"/>
        </w:rPr>
        <w:t>.</w:t>
      </w:r>
    </w:p>
    <w:p w14:paraId="19145289" w14:textId="77777777" w:rsidR="008152FE" w:rsidRPr="00CA6285" w:rsidRDefault="008152FE" w:rsidP="008152FE">
      <w:pPr>
        <w:jc w:val="center"/>
        <w:rPr>
          <w:b/>
          <w:bCs/>
          <w:color w:val="231F20"/>
          <w:sz w:val="22"/>
          <w:szCs w:val="22"/>
        </w:rPr>
      </w:pPr>
    </w:p>
    <w:p w14:paraId="3BAF1A27" w14:textId="77777777" w:rsidR="008152FE" w:rsidRPr="00054D42" w:rsidRDefault="008152FE" w:rsidP="008152FE">
      <w:pPr>
        <w:jc w:val="center"/>
        <w:rPr>
          <w:b/>
          <w:bCs/>
          <w:i/>
          <w:iCs/>
          <w:sz w:val="16"/>
          <w:szCs w:val="16"/>
          <w:u w:val="single"/>
        </w:rPr>
      </w:pPr>
      <w:r w:rsidRPr="00054D42">
        <w:rPr>
          <w:b/>
          <w:bCs/>
          <w:i/>
          <w:iCs/>
          <w:sz w:val="16"/>
          <w:szCs w:val="16"/>
          <w:u w:val="single"/>
        </w:rPr>
        <w:t>INFORMATIVA PRIVACY - Art. 13 GDPR 2016/679</w:t>
      </w:r>
    </w:p>
    <w:p w14:paraId="478B0F7A" w14:textId="0293F2F8" w:rsidR="008152FE" w:rsidRPr="00054D42" w:rsidRDefault="008152FE" w:rsidP="008152FE">
      <w:pPr>
        <w:jc w:val="both"/>
        <w:rPr>
          <w:sz w:val="16"/>
          <w:szCs w:val="16"/>
        </w:rPr>
      </w:pPr>
      <w:r w:rsidRPr="00054D42">
        <w:rPr>
          <w:sz w:val="16"/>
          <w:szCs w:val="16"/>
        </w:rPr>
        <w:t xml:space="preserve">Ai sensi dell’art. 13 del Regolamento (UE) 2016/679 si informa che il trattamento dei dati personali forniti per il servizio in oggetto è finalizzato unicamente alla corretta esecuzione dei compiti istituzionali nelle singole materie che disciplinano i servizi ed avverrà presso </w:t>
      </w:r>
      <w:r w:rsidRPr="00054D42">
        <w:rPr>
          <w:b/>
          <w:bCs/>
          <w:i/>
          <w:iCs/>
          <w:sz w:val="16"/>
          <w:szCs w:val="16"/>
        </w:rPr>
        <w:t xml:space="preserve">COMUNE DI </w:t>
      </w:r>
      <w:r w:rsidR="00930A93" w:rsidRPr="00054D42">
        <w:rPr>
          <w:b/>
          <w:bCs/>
          <w:i/>
          <w:iCs/>
          <w:sz w:val="16"/>
          <w:szCs w:val="16"/>
        </w:rPr>
        <w:t>BORGO A MOZZANO</w:t>
      </w:r>
      <w:r w:rsidRPr="00054D42">
        <w:rPr>
          <w:b/>
          <w:bCs/>
          <w:i/>
          <w:iCs/>
          <w:sz w:val="16"/>
          <w:szCs w:val="16"/>
        </w:rPr>
        <w:t>-Area Servizi alla Persona</w:t>
      </w:r>
      <w:r w:rsidRPr="00054D42">
        <w:rPr>
          <w:sz w:val="16"/>
          <w:szCs w:val="16"/>
        </w:rPr>
        <w:t xml:space="preserve"> con l’utilizzo di procedure anche informatizzate, nei modi e nei limiti necessari per perseguire le predette finalità.</w:t>
      </w:r>
    </w:p>
    <w:p w14:paraId="3CDD95D6" w14:textId="77777777" w:rsidR="008152FE" w:rsidRPr="00054D42" w:rsidRDefault="008152FE" w:rsidP="008152FE">
      <w:pPr>
        <w:jc w:val="both"/>
        <w:rPr>
          <w:sz w:val="16"/>
          <w:szCs w:val="16"/>
        </w:rPr>
      </w:pPr>
      <w:r w:rsidRPr="00054D42">
        <w:rPr>
          <w:sz w:val="16"/>
          <w:szCs w:val="16"/>
        </w:rPr>
        <w:t>I dati potranno essere comunicati o portati a conoscenza di responsabili ed incaricati di altri soggetti pubblici che debbano partecipare al procedimento amministrativo.</w:t>
      </w:r>
    </w:p>
    <w:p w14:paraId="1BC9F668" w14:textId="77777777" w:rsidR="008152FE" w:rsidRPr="00054D42" w:rsidRDefault="008152FE" w:rsidP="008152FE">
      <w:pPr>
        <w:jc w:val="both"/>
        <w:rPr>
          <w:sz w:val="16"/>
          <w:szCs w:val="16"/>
        </w:rPr>
      </w:pPr>
      <w:r w:rsidRPr="00054D42">
        <w:rPr>
          <w:sz w:val="16"/>
          <w:szCs w:val="16"/>
        </w:rPr>
        <w:t>I dati potranno altresì essere comunicati o portati a conoscenza dei soggetti autorizzati al trattamento impiegati presso i singoli servizi comunali interessati dalla richiesta.</w:t>
      </w:r>
    </w:p>
    <w:p w14:paraId="2DFEA815" w14:textId="77777777" w:rsidR="008152FE" w:rsidRPr="00054D42" w:rsidRDefault="008152FE" w:rsidP="008152FE">
      <w:pPr>
        <w:jc w:val="both"/>
        <w:rPr>
          <w:sz w:val="16"/>
          <w:szCs w:val="16"/>
        </w:rPr>
      </w:pPr>
      <w:r w:rsidRPr="00054D42">
        <w:rPr>
          <w:sz w:val="16"/>
          <w:szCs w:val="16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14:paraId="3F0639BC" w14:textId="77777777" w:rsidR="008152FE" w:rsidRPr="00054D42" w:rsidRDefault="008152FE" w:rsidP="0051557A">
      <w:pPr>
        <w:jc w:val="both"/>
        <w:rPr>
          <w:b/>
          <w:bCs/>
          <w:sz w:val="16"/>
          <w:szCs w:val="16"/>
        </w:rPr>
      </w:pPr>
    </w:p>
    <w:p w14:paraId="29A72CF8" w14:textId="7535FEE1" w:rsidR="008152FE" w:rsidRPr="00054D42" w:rsidRDefault="008152FE" w:rsidP="005C6AD8">
      <w:pPr>
        <w:jc w:val="right"/>
        <w:rPr>
          <w:b/>
          <w:bCs/>
          <w:sz w:val="16"/>
          <w:szCs w:val="16"/>
        </w:rPr>
      </w:pPr>
      <w:r w:rsidRPr="00054D42">
        <w:rPr>
          <w:b/>
          <w:bCs/>
          <w:sz w:val="16"/>
          <w:szCs w:val="16"/>
        </w:rPr>
        <w:t xml:space="preserve">                                                      </w:t>
      </w:r>
      <w:r w:rsidR="006F4A30" w:rsidRPr="00054D42">
        <w:rPr>
          <w:b/>
          <w:bCs/>
          <w:sz w:val="16"/>
          <w:szCs w:val="16"/>
        </w:rPr>
        <w:t>(</w:t>
      </w:r>
      <w:r w:rsidR="007953BA" w:rsidRPr="00054D42">
        <w:rPr>
          <w:b/>
          <w:bCs/>
          <w:sz w:val="16"/>
          <w:szCs w:val="16"/>
        </w:rPr>
        <w:t>F</w:t>
      </w:r>
      <w:r w:rsidR="006F4A30" w:rsidRPr="00054D42">
        <w:rPr>
          <w:b/>
          <w:bCs/>
          <w:sz w:val="16"/>
          <w:szCs w:val="16"/>
        </w:rPr>
        <w:t>irma per est</w:t>
      </w:r>
      <w:r w:rsidR="005C6AD8" w:rsidRPr="00054D42">
        <w:rPr>
          <w:b/>
          <w:bCs/>
          <w:sz w:val="16"/>
          <w:szCs w:val="16"/>
        </w:rPr>
        <w:t>eso leggibile e obbligatoria)</w:t>
      </w:r>
    </w:p>
    <w:sectPr w:rsidR="008152FE" w:rsidRPr="00054D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B2369"/>
    <w:multiLevelType w:val="hybridMultilevel"/>
    <w:tmpl w:val="60DA2532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206CE"/>
    <w:multiLevelType w:val="hybridMultilevel"/>
    <w:tmpl w:val="69E4D4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06029"/>
    <w:multiLevelType w:val="hybridMultilevel"/>
    <w:tmpl w:val="AA2E1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877B2"/>
    <w:multiLevelType w:val="hybridMultilevel"/>
    <w:tmpl w:val="C450E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73560"/>
    <w:multiLevelType w:val="hybridMultilevel"/>
    <w:tmpl w:val="A5F89C08"/>
    <w:lvl w:ilvl="0" w:tplc="0410000F">
      <w:start w:val="1"/>
      <w:numFmt w:val="decimal"/>
      <w:lvlText w:val="%1."/>
      <w:lvlJc w:val="left"/>
      <w:pPr>
        <w:ind w:left="645" w:hanging="360"/>
      </w:p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19417FE"/>
    <w:multiLevelType w:val="hybridMultilevel"/>
    <w:tmpl w:val="17F0A14A"/>
    <w:lvl w:ilvl="0" w:tplc="DEB6AD6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7C"/>
    <w:rsid w:val="00013AC9"/>
    <w:rsid w:val="00026E43"/>
    <w:rsid w:val="00054059"/>
    <w:rsid w:val="00054D42"/>
    <w:rsid w:val="000578B4"/>
    <w:rsid w:val="00062EDC"/>
    <w:rsid w:val="000D7703"/>
    <w:rsid w:val="00112285"/>
    <w:rsid w:val="00140095"/>
    <w:rsid w:val="00141AE0"/>
    <w:rsid w:val="00155BFB"/>
    <w:rsid w:val="00200676"/>
    <w:rsid w:val="00205997"/>
    <w:rsid w:val="002C2457"/>
    <w:rsid w:val="00342417"/>
    <w:rsid w:val="00391636"/>
    <w:rsid w:val="003B28AD"/>
    <w:rsid w:val="003B5EE9"/>
    <w:rsid w:val="003E2FEF"/>
    <w:rsid w:val="00431391"/>
    <w:rsid w:val="00440D2E"/>
    <w:rsid w:val="00454747"/>
    <w:rsid w:val="004650AA"/>
    <w:rsid w:val="0051557A"/>
    <w:rsid w:val="00515F7B"/>
    <w:rsid w:val="00543931"/>
    <w:rsid w:val="005735F0"/>
    <w:rsid w:val="005B2E73"/>
    <w:rsid w:val="005C6AD8"/>
    <w:rsid w:val="00612F83"/>
    <w:rsid w:val="00621A1A"/>
    <w:rsid w:val="00633F6E"/>
    <w:rsid w:val="00664256"/>
    <w:rsid w:val="006653B5"/>
    <w:rsid w:val="006F25C7"/>
    <w:rsid w:val="006F4A30"/>
    <w:rsid w:val="007953BA"/>
    <w:rsid w:val="007B2B7C"/>
    <w:rsid w:val="007D5F22"/>
    <w:rsid w:val="00806FA8"/>
    <w:rsid w:val="008152FE"/>
    <w:rsid w:val="00833A02"/>
    <w:rsid w:val="008854CA"/>
    <w:rsid w:val="008B6A42"/>
    <w:rsid w:val="008E52D0"/>
    <w:rsid w:val="00930A93"/>
    <w:rsid w:val="009D039A"/>
    <w:rsid w:val="009D4290"/>
    <w:rsid w:val="00A86A9B"/>
    <w:rsid w:val="00AB3074"/>
    <w:rsid w:val="00AD2AAA"/>
    <w:rsid w:val="00BE1B2A"/>
    <w:rsid w:val="00C23E66"/>
    <w:rsid w:val="00C8433E"/>
    <w:rsid w:val="00CA6285"/>
    <w:rsid w:val="00CC67F3"/>
    <w:rsid w:val="00CE5F3E"/>
    <w:rsid w:val="00D01BAA"/>
    <w:rsid w:val="00D0397B"/>
    <w:rsid w:val="00D076B5"/>
    <w:rsid w:val="00D63A08"/>
    <w:rsid w:val="00D8359E"/>
    <w:rsid w:val="00DC7EAA"/>
    <w:rsid w:val="00E143A8"/>
    <w:rsid w:val="00E3355C"/>
    <w:rsid w:val="00E85DD5"/>
    <w:rsid w:val="00E93678"/>
    <w:rsid w:val="00EA4221"/>
    <w:rsid w:val="00F109C2"/>
    <w:rsid w:val="00F8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7CD2"/>
  <w15:docId w15:val="{27C65BB6-06A3-415B-96E6-526BE814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2B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2B7C"/>
    <w:pPr>
      <w:spacing w:after="160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B2B7C"/>
    <w:rPr>
      <w:color w:val="0563C1" w:themeColor="hyperlink"/>
      <w:u w:val="single"/>
    </w:rPr>
  </w:style>
  <w:style w:type="paragraph" w:customStyle="1" w:styleId="Default">
    <w:name w:val="Default"/>
    <w:rsid w:val="00612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AD2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543931"/>
    <w:pPr>
      <w:ind w:left="720"/>
      <w:contextualSpacing/>
    </w:pPr>
    <w:rPr>
      <w:rFonts w:cs="Mangal"/>
      <w:szCs w:val="21"/>
    </w:rPr>
  </w:style>
  <w:style w:type="paragraph" w:styleId="NormaleWeb">
    <w:name w:val="Normal (Web)"/>
    <w:basedOn w:val="Normale"/>
    <w:uiPriority w:val="99"/>
    <w:rsid w:val="00543931"/>
    <w:pPr>
      <w:suppressAutoHyphens w:val="0"/>
      <w:spacing w:before="100" w:after="100"/>
    </w:pPr>
    <w:rPr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543931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EDC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EDC"/>
    <w:rPr>
      <w:rFonts w:ascii="Tahoma" w:eastAsia="Times New Roman" w:hAnsi="Tahoma" w:cs="Mangal"/>
      <w:sz w:val="16"/>
      <w:szCs w:val="14"/>
      <w:lang w:eastAsia="zh-C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7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ergenza@comune.borgoamozzano.lucc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A66F-2257-4F71-B837-04494E3F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anna saisi2</cp:lastModifiedBy>
  <cp:revision>5</cp:revision>
  <cp:lastPrinted>2021-10-25T09:44:00Z</cp:lastPrinted>
  <dcterms:created xsi:type="dcterms:W3CDTF">2021-10-29T06:44:00Z</dcterms:created>
  <dcterms:modified xsi:type="dcterms:W3CDTF">2021-11-26T14:07:00Z</dcterms:modified>
</cp:coreProperties>
</file>